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6B48" w14:textId="238FB173" w:rsidR="002778E4" w:rsidRDefault="002778E4"/>
    <w:p w14:paraId="35E195F4" w14:textId="77777777" w:rsidR="002778E4" w:rsidRPr="002778E4" w:rsidRDefault="002778E4" w:rsidP="002778E4"/>
    <w:p w14:paraId="2A428197" w14:textId="77777777" w:rsidR="002778E4" w:rsidRPr="002778E4" w:rsidRDefault="002778E4" w:rsidP="002778E4"/>
    <w:p w14:paraId="5472506D" w14:textId="77777777" w:rsidR="002778E4" w:rsidRPr="002778E4" w:rsidRDefault="002778E4" w:rsidP="002778E4"/>
    <w:p w14:paraId="408445E1" w14:textId="77777777" w:rsidR="002778E4" w:rsidRPr="002778E4" w:rsidRDefault="002778E4" w:rsidP="002778E4"/>
    <w:p w14:paraId="2D79B23D" w14:textId="77777777" w:rsidR="002778E4" w:rsidRPr="002778E4" w:rsidRDefault="002778E4" w:rsidP="002778E4"/>
    <w:p w14:paraId="30B79E69" w14:textId="5A9747F1" w:rsidR="002778E4" w:rsidRPr="002778E4" w:rsidRDefault="00D33C08" w:rsidP="002778E4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2" behindDoc="0" locked="0" layoutInCell="1" allowOverlap="1" wp14:anchorId="22E2CB8E" wp14:editId="0A765FDB">
                <wp:simplePos x="0" y="0"/>
                <wp:positionH relativeFrom="page">
                  <wp:posOffset>15240</wp:posOffset>
                </wp:positionH>
                <wp:positionV relativeFrom="paragraph">
                  <wp:posOffset>964565</wp:posOffset>
                </wp:positionV>
                <wp:extent cx="15106650" cy="914400"/>
                <wp:effectExtent l="0" t="0" r="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6025" w14:textId="2A186FCC" w:rsidR="00C153ED" w:rsidRPr="000D36F1" w:rsidRDefault="00B74E70" w:rsidP="000D36F1">
                            <w:pPr>
                              <w:spacing w:after="0" w:line="240" w:lineRule="auto"/>
                              <w:jc w:val="center"/>
                              <w:rPr>
                                <w:rFonts w:ascii="Jmab Unsch Font" w:hAnsi="Jmab Unsch Font"/>
                                <w:spacing w:val="-4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Jmab Unsch Font" w:hAnsi="Jmab Unsch Font"/>
                                <w:spacing w:val="-40"/>
                                <w:sz w:val="96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Jmab Unsch Font" w:hAnsi="Jmab Unsch Font"/>
                                <w:spacing w:val="-40"/>
                                <w:sz w:val="96"/>
                                <w:szCs w:val="96"/>
                              </w:rPr>
                              <w:instrText xml:space="preserve"> MERGEFIELD NOMBRE </w:instrText>
                            </w:r>
                            <w:r>
                              <w:rPr>
                                <w:rFonts w:ascii="Jmab Unsch Font" w:hAnsi="Jmab Unsch Font"/>
                                <w:spacing w:val="-40"/>
                                <w:sz w:val="96"/>
                                <w:szCs w:val="96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pacing w:val="-40"/>
                                <w:sz w:val="96"/>
                                <w:szCs w:val="96"/>
                              </w:rPr>
                              <w:t>«</w:t>
                            </w:r>
                            <w:r w:rsidR="001D0838">
                              <w:rPr>
                                <w:rFonts w:ascii="Jmab Unsch Font" w:hAnsi="Jmab Unsch Font"/>
                                <w:noProof/>
                                <w:spacing w:val="-40"/>
                                <w:sz w:val="96"/>
                                <w:szCs w:val="96"/>
                              </w:rPr>
                              <w:t>NOMBRE</w:t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pacing w:val="-40"/>
                                <w:sz w:val="96"/>
                                <w:szCs w:val="96"/>
                              </w:rPr>
                              <w:t>»</w:t>
                            </w:r>
                            <w:r>
                              <w:rPr>
                                <w:rFonts w:ascii="Jmab Unsch Font" w:hAnsi="Jmab Unsch Font"/>
                                <w:spacing w:val="-40"/>
                                <w:sz w:val="96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2CB8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1.2pt;margin-top:75.95pt;width:1189.5pt;height:1in;z-index:25165926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" filled="f" stroked="f">
                <v:textbox>
                  <w:txbxContent>
                    <w:p w14:paraId="3F406025" w14:textId="2A186FCC" w:rsidR="00C153ED" w:rsidRPr="000D36F1" w:rsidRDefault="00B74E70" w:rsidP="000D36F1">
                      <w:pPr>
                        <w:spacing w:after="0" w:line="240" w:lineRule="auto"/>
                        <w:jc w:val="center"/>
                        <w:rPr>
                          <w:rFonts w:ascii="Jmab Unsch Font" w:hAnsi="Jmab Unsch Font"/>
                          <w:spacing w:val="-40"/>
                          <w:sz w:val="96"/>
                          <w:szCs w:val="96"/>
                        </w:rPr>
                      </w:pPr>
                      <w:r>
                        <w:rPr>
                          <w:rFonts w:ascii="Jmab Unsch Font" w:hAnsi="Jmab Unsch Font"/>
                          <w:spacing w:val="-40"/>
                          <w:sz w:val="96"/>
                          <w:szCs w:val="96"/>
                        </w:rPr>
                        <w:fldChar w:fldCharType="begin"/>
                      </w:r>
                      <w:r>
                        <w:rPr>
                          <w:rFonts w:ascii="Jmab Unsch Font" w:hAnsi="Jmab Unsch Font"/>
                          <w:spacing w:val="-40"/>
                          <w:sz w:val="96"/>
                          <w:szCs w:val="96"/>
                        </w:rPr>
                        <w:instrText xml:space="preserve"> MERGEFIELD NOMBRE </w:instrText>
                      </w:r>
                      <w:r>
                        <w:rPr>
                          <w:rFonts w:ascii="Jmab Unsch Font" w:hAnsi="Jmab Unsch Font"/>
                          <w:spacing w:val="-40"/>
                          <w:sz w:val="96"/>
                          <w:szCs w:val="96"/>
                        </w:rPr>
                        <w:fldChar w:fldCharType="separate"/>
                      </w:r>
                      <w:r w:rsidR="001D0838">
                        <w:rPr>
                          <w:rFonts w:ascii="Cambria" w:hAnsi="Cambria" w:cs="Cambria"/>
                          <w:noProof/>
                          <w:spacing w:val="-40"/>
                          <w:sz w:val="96"/>
                          <w:szCs w:val="96"/>
                        </w:rPr>
                        <w:t>«</w:t>
                      </w:r>
                      <w:r w:rsidR="001D0838">
                        <w:rPr>
                          <w:rFonts w:ascii="Jmab Unsch Font" w:hAnsi="Jmab Unsch Font"/>
                          <w:noProof/>
                          <w:spacing w:val="-40"/>
                          <w:sz w:val="96"/>
                          <w:szCs w:val="96"/>
                        </w:rPr>
                        <w:t>NOMBRE</w:t>
                      </w:r>
                      <w:r w:rsidR="001D0838">
                        <w:rPr>
                          <w:rFonts w:ascii="Cambria" w:hAnsi="Cambria" w:cs="Cambria"/>
                          <w:noProof/>
                          <w:spacing w:val="-40"/>
                          <w:sz w:val="96"/>
                          <w:szCs w:val="96"/>
                        </w:rPr>
                        <w:t>»</w:t>
                      </w:r>
                      <w:r>
                        <w:rPr>
                          <w:rFonts w:ascii="Jmab Unsch Font" w:hAnsi="Jmab Unsch Font"/>
                          <w:spacing w:val="-40"/>
                          <w:sz w:val="96"/>
                          <w:szCs w:val="96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154C4AE1" wp14:editId="4DBAA0BD">
                <wp:simplePos x="0" y="0"/>
                <wp:positionH relativeFrom="page">
                  <wp:posOffset>15240</wp:posOffset>
                </wp:positionH>
                <wp:positionV relativeFrom="paragraph">
                  <wp:posOffset>442595</wp:posOffset>
                </wp:positionV>
                <wp:extent cx="15106650" cy="8382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C1FE" w14:textId="015082F7" w:rsidR="00C153ED" w:rsidRDefault="00B74E70" w:rsidP="000D36F1">
                            <w:pPr>
                              <w:spacing w:after="0" w:line="240" w:lineRule="auto"/>
                              <w:jc w:val="center"/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fldChar w:fldCharType="begin"/>
                            </w:r>
                            <w:r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instrText xml:space="preserve"> MERGEFIELD DEN1 </w:instrText>
                            </w:r>
                            <w:r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pacing w:val="-40"/>
                                <w:sz w:val="90"/>
                                <w:szCs w:val="90"/>
                              </w:rPr>
                              <w:t>«</w:t>
                            </w:r>
                            <w:r w:rsidR="001D0838">
                              <w:rPr>
                                <w:rFonts w:ascii="Jmab Unsch Font" w:hAnsi="Jmab Unsch Font"/>
                                <w:noProof/>
                                <w:spacing w:val="-40"/>
                                <w:sz w:val="90"/>
                                <w:szCs w:val="90"/>
                              </w:rPr>
                              <w:t>DEN1</w:t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pacing w:val="-40"/>
                                <w:sz w:val="90"/>
                                <w:szCs w:val="90"/>
                              </w:rPr>
                              <w:t>»</w:t>
                            </w:r>
                            <w:r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4AE1" id="Cuadro de texto 8" o:spid="_x0000_s1027" type="#_x0000_t202" style="position:absolute;margin-left:1.2pt;margin-top:34.85pt;width:1189.5pt;height:66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bM/AEAANUDAAAOAAAAZHJzL2Uyb0RvYy54bWysU8tu2zAQvBfoPxC815Id23U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" filled="f" stroked="f">
                <v:textbox>
                  <w:txbxContent>
                    <w:p w14:paraId="21CAC1FE" w14:textId="015082F7" w:rsidR="00C153ED" w:rsidRDefault="00B74E70" w:rsidP="000D36F1">
                      <w:pPr>
                        <w:spacing w:after="0" w:line="240" w:lineRule="auto"/>
                        <w:jc w:val="center"/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</w:pPr>
                      <w:r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fldChar w:fldCharType="begin"/>
                      </w:r>
                      <w:r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instrText xml:space="preserve"> MERGEFIELD DEN1 </w:instrText>
                      </w:r>
                      <w:r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fldChar w:fldCharType="separate"/>
                      </w:r>
                      <w:r w:rsidR="001D0838">
                        <w:rPr>
                          <w:rFonts w:ascii="Cambria" w:hAnsi="Cambria" w:cs="Cambria"/>
                          <w:noProof/>
                          <w:spacing w:val="-40"/>
                          <w:sz w:val="90"/>
                          <w:szCs w:val="90"/>
                        </w:rPr>
                        <w:t>«</w:t>
                      </w:r>
                      <w:r w:rsidR="001D0838">
                        <w:rPr>
                          <w:rFonts w:ascii="Jmab Unsch Font" w:hAnsi="Jmab Unsch Font"/>
                          <w:noProof/>
                          <w:spacing w:val="-40"/>
                          <w:sz w:val="90"/>
                          <w:szCs w:val="90"/>
                        </w:rPr>
                        <w:t>DEN1</w:t>
                      </w:r>
                      <w:r w:rsidR="001D0838">
                        <w:rPr>
                          <w:rFonts w:ascii="Cambria" w:hAnsi="Cambria" w:cs="Cambria"/>
                          <w:noProof/>
                          <w:spacing w:val="-40"/>
                          <w:sz w:val="90"/>
                          <w:szCs w:val="90"/>
                        </w:rPr>
                        <w:t>»</w:t>
                      </w:r>
                      <w:r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5A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5162" behindDoc="0" locked="0" layoutInCell="1" allowOverlap="1" wp14:anchorId="4F4E334C" wp14:editId="2F4E847F">
                <wp:simplePos x="0" y="0"/>
                <wp:positionH relativeFrom="page">
                  <wp:posOffset>15240</wp:posOffset>
                </wp:positionH>
                <wp:positionV relativeFrom="paragraph">
                  <wp:posOffset>2618105</wp:posOffset>
                </wp:positionV>
                <wp:extent cx="15106650" cy="8382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C396" w14:textId="02B14140" w:rsidR="00C153ED" w:rsidRPr="000D36F1" w:rsidRDefault="00C153ED" w:rsidP="000D36F1">
                            <w:pPr>
                              <w:spacing w:after="0" w:line="240" w:lineRule="auto"/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</w:pPr>
                            <w:r w:rsidRPr="000D36F1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="00B74E7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fldChar w:fldCharType="begin"/>
                            </w:r>
                            <w:r w:rsidR="00B74E7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instrText xml:space="preserve"> MERGEFIELD ESCUELA </w:instrText>
                            </w:r>
                            <w:r w:rsidR="00B74E7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pacing w:val="-40"/>
                                <w:sz w:val="90"/>
                                <w:szCs w:val="90"/>
                              </w:rPr>
                              <w:t>«</w:t>
                            </w:r>
                            <w:r w:rsidR="001D0838">
                              <w:rPr>
                                <w:rFonts w:ascii="Jmab Unsch Font" w:hAnsi="Jmab Unsch Font"/>
                                <w:noProof/>
                                <w:spacing w:val="-40"/>
                                <w:sz w:val="90"/>
                                <w:szCs w:val="90"/>
                              </w:rPr>
                              <w:t>ESCUELA</w:t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pacing w:val="-40"/>
                                <w:sz w:val="90"/>
                                <w:szCs w:val="90"/>
                              </w:rPr>
                              <w:t>»</w:t>
                            </w:r>
                            <w:r w:rsidR="00B74E7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334C" id="Cuadro de texto 10" o:spid="_x0000_s1028" type="#_x0000_t202" style="position:absolute;margin-left:1.2pt;margin-top:206.15pt;width:1189.5pt;height:66pt;z-index:25165516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" filled="f" stroked="f">
                <v:textbox>
                  <w:txbxContent>
                    <w:p w14:paraId="7A35C396" w14:textId="02B14140" w:rsidR="00C153ED" w:rsidRPr="000D36F1" w:rsidRDefault="00C153ED" w:rsidP="000D36F1">
                      <w:pPr>
                        <w:spacing w:after="0" w:line="240" w:lineRule="auto"/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</w:pPr>
                      <w:r w:rsidRPr="000D36F1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="00B74E7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fldChar w:fldCharType="begin"/>
                      </w:r>
                      <w:r w:rsidR="00B74E7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instrText xml:space="preserve"> MERGEFIELD ESCUELA </w:instrText>
                      </w:r>
                      <w:r w:rsidR="00B74E7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fldChar w:fldCharType="separate"/>
                      </w:r>
                      <w:r w:rsidR="001D0838">
                        <w:rPr>
                          <w:rFonts w:ascii="Cambria" w:hAnsi="Cambria" w:cs="Cambria"/>
                          <w:noProof/>
                          <w:spacing w:val="-40"/>
                          <w:sz w:val="90"/>
                          <w:szCs w:val="90"/>
                        </w:rPr>
                        <w:t>«</w:t>
                      </w:r>
                      <w:r w:rsidR="001D0838">
                        <w:rPr>
                          <w:rFonts w:ascii="Jmab Unsch Font" w:hAnsi="Jmab Unsch Font"/>
                          <w:noProof/>
                          <w:spacing w:val="-40"/>
                          <w:sz w:val="90"/>
                          <w:szCs w:val="90"/>
                        </w:rPr>
                        <w:t>ESCUELA</w:t>
                      </w:r>
                      <w:r w:rsidR="001D0838">
                        <w:rPr>
                          <w:rFonts w:ascii="Cambria" w:hAnsi="Cambria" w:cs="Cambria"/>
                          <w:noProof/>
                          <w:spacing w:val="-40"/>
                          <w:sz w:val="90"/>
                          <w:szCs w:val="90"/>
                        </w:rPr>
                        <w:t>»</w:t>
                      </w:r>
                      <w:r w:rsidR="00B74E7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5A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6187" behindDoc="0" locked="0" layoutInCell="1" allowOverlap="1" wp14:anchorId="37E5D8D1" wp14:editId="5F7D5473">
                <wp:simplePos x="0" y="0"/>
                <wp:positionH relativeFrom="page">
                  <wp:posOffset>15240</wp:posOffset>
                </wp:positionH>
                <wp:positionV relativeFrom="paragraph">
                  <wp:posOffset>2077085</wp:posOffset>
                </wp:positionV>
                <wp:extent cx="15106650" cy="762000"/>
                <wp:effectExtent l="0" t="0" r="0" b="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7225" w14:textId="0A5ABD14" w:rsidR="00C153ED" w:rsidRPr="000D36F1" w:rsidRDefault="00B74E70" w:rsidP="000D36F1">
                            <w:pPr>
                              <w:spacing w:after="0" w:line="240" w:lineRule="auto"/>
                              <w:jc w:val="center"/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fldChar w:fldCharType="begin"/>
                            </w:r>
                            <w:r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instrText xml:space="preserve"> MERGEFIELD FACULTAD </w:instrText>
                            </w:r>
                            <w:r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pacing w:val="-40"/>
                                <w:sz w:val="90"/>
                                <w:szCs w:val="90"/>
                              </w:rPr>
                              <w:t>«</w:t>
                            </w:r>
                            <w:r w:rsidR="001D0838">
                              <w:rPr>
                                <w:rFonts w:ascii="Jmab Unsch Font" w:hAnsi="Jmab Unsch Font"/>
                                <w:noProof/>
                                <w:spacing w:val="-40"/>
                                <w:sz w:val="90"/>
                                <w:szCs w:val="90"/>
                              </w:rPr>
                              <w:t>FACULTAD</w:t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pacing w:val="-40"/>
                                <w:sz w:val="90"/>
                                <w:szCs w:val="90"/>
                              </w:rPr>
                              <w:t>»</w:t>
                            </w:r>
                            <w:r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D8D1" id="Cuadro de texto 12" o:spid="_x0000_s1029" type="#_x0000_t202" style="position:absolute;margin-left:1.2pt;margin-top:163.55pt;width:1189.5pt;height:60pt;z-index:25165618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" filled="f" stroked="f">
                <v:textbox>
                  <w:txbxContent>
                    <w:p w14:paraId="047C7225" w14:textId="0A5ABD14" w:rsidR="00C153ED" w:rsidRPr="000D36F1" w:rsidRDefault="00B74E70" w:rsidP="000D36F1">
                      <w:pPr>
                        <w:spacing w:after="0" w:line="240" w:lineRule="auto"/>
                        <w:jc w:val="center"/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</w:pPr>
                      <w:r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fldChar w:fldCharType="begin"/>
                      </w:r>
                      <w:r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instrText xml:space="preserve"> MERGEFIELD FACULTAD </w:instrText>
                      </w:r>
                      <w:r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fldChar w:fldCharType="separate"/>
                      </w:r>
                      <w:r w:rsidR="001D0838">
                        <w:rPr>
                          <w:rFonts w:ascii="Cambria" w:hAnsi="Cambria" w:cs="Cambria"/>
                          <w:noProof/>
                          <w:spacing w:val="-40"/>
                          <w:sz w:val="90"/>
                          <w:szCs w:val="90"/>
                        </w:rPr>
                        <w:t>«</w:t>
                      </w:r>
                      <w:r w:rsidR="001D0838">
                        <w:rPr>
                          <w:rFonts w:ascii="Jmab Unsch Font" w:hAnsi="Jmab Unsch Font"/>
                          <w:noProof/>
                          <w:spacing w:val="-40"/>
                          <w:sz w:val="90"/>
                          <w:szCs w:val="90"/>
                        </w:rPr>
                        <w:t>FACULTAD</w:t>
                      </w:r>
                      <w:r w:rsidR="001D0838">
                        <w:rPr>
                          <w:rFonts w:ascii="Cambria" w:hAnsi="Cambria" w:cs="Cambria"/>
                          <w:noProof/>
                          <w:spacing w:val="-40"/>
                          <w:sz w:val="90"/>
                          <w:szCs w:val="90"/>
                        </w:rPr>
                        <w:t>»</w:t>
                      </w:r>
                      <w:r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5A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2087" behindDoc="0" locked="0" layoutInCell="1" allowOverlap="1" wp14:anchorId="6286C981" wp14:editId="24FEAEAE">
                <wp:simplePos x="0" y="0"/>
                <wp:positionH relativeFrom="page">
                  <wp:posOffset>15240</wp:posOffset>
                </wp:positionH>
                <wp:positionV relativeFrom="paragraph">
                  <wp:posOffset>1605280</wp:posOffset>
                </wp:positionV>
                <wp:extent cx="15106650" cy="685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F46E" w14:textId="16A8DB6D" w:rsidR="00C153ED" w:rsidRPr="000D36F1" w:rsidRDefault="00C153ED" w:rsidP="000D36F1">
                            <w:pPr>
                              <w:spacing w:after="0" w:line="240" w:lineRule="auto"/>
                              <w:rPr>
                                <w:rFonts w:ascii="Taylor Gothic" w:hAnsi="Taylor Gothic"/>
                                <w:sz w:val="80"/>
                                <w:szCs w:val="80"/>
                              </w:rPr>
                            </w:pP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  <w:t xml:space="preserve"> </w:t>
                            </w:r>
                            <w:r w:rsidR="00B74E7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fldChar w:fldCharType="begin"/>
                            </w:r>
                            <w:r w:rsidR="00B74E7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instrText xml:space="preserve"> MERGEFIELD DIAA </w:instrText>
                            </w:r>
                            <w:r w:rsidR="00B74E7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z w:val="68"/>
                                <w:szCs w:val="68"/>
                              </w:rPr>
                              <w:t>«</w:t>
                            </w:r>
                            <w:r w:rsidR="001D0838">
                              <w:rPr>
                                <w:rFonts w:ascii="Taylor Gothic" w:hAnsi="Taylor Gothic"/>
                                <w:noProof/>
                                <w:sz w:val="68"/>
                                <w:szCs w:val="68"/>
                              </w:rPr>
                              <w:t>DIAA</w:t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z w:val="68"/>
                                <w:szCs w:val="68"/>
                              </w:rPr>
                              <w:t>»</w:t>
                            </w:r>
                            <w:r w:rsidR="00B74E7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fldChar w:fldCharType="end"/>
                            </w:r>
                            <w:r w:rsidRPr="000D36F1">
                              <w:rPr>
                                <w:rFonts w:ascii="Taylor Gothic" w:hAnsi="Taylor Gothic"/>
                                <w:sz w:val="80"/>
                                <w:szCs w:val="8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80"/>
                                <w:szCs w:val="8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80"/>
                                <w:szCs w:val="80"/>
                              </w:rPr>
                              <w:tab/>
                              <w:t xml:space="preserve"> </w:t>
                            </w:r>
                            <w:r w:rsidR="00B74E7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fldChar w:fldCharType="begin"/>
                            </w:r>
                            <w:r w:rsidR="00B74E7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instrText xml:space="preserve"> MERGEFIELD MESA </w:instrText>
                            </w:r>
                            <w:r w:rsidR="00B74E7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z w:val="68"/>
                                <w:szCs w:val="68"/>
                              </w:rPr>
                              <w:t>«</w:t>
                            </w:r>
                            <w:r w:rsidR="001D0838">
                              <w:rPr>
                                <w:rFonts w:ascii="Taylor Gothic" w:hAnsi="Taylor Gothic"/>
                                <w:noProof/>
                                <w:sz w:val="68"/>
                                <w:szCs w:val="68"/>
                              </w:rPr>
                              <w:t>MESA</w:t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z w:val="68"/>
                                <w:szCs w:val="68"/>
                              </w:rPr>
                              <w:t>»</w:t>
                            </w:r>
                            <w:r w:rsidR="00B74E7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C981" id="Cuadro de texto 9" o:spid="_x0000_s1030" type="#_x0000_t202" style="position:absolute;margin-left:1.2pt;margin-top:126.4pt;width:1189.5pt;height:54pt;z-index:25165208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" filled="f" stroked="f">
                <v:textbox>
                  <w:txbxContent>
                    <w:p w14:paraId="3A8DF46E" w14:textId="16A8DB6D" w:rsidR="00C153ED" w:rsidRPr="000D36F1" w:rsidRDefault="00C153ED" w:rsidP="000D36F1">
                      <w:pPr>
                        <w:spacing w:after="0" w:line="240" w:lineRule="auto"/>
                        <w:rPr>
                          <w:rFonts w:ascii="Taylor Gothic" w:hAnsi="Taylor Gothic"/>
                          <w:sz w:val="80"/>
                          <w:szCs w:val="80"/>
                        </w:rPr>
                      </w:pP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  <w:t xml:space="preserve"> </w:t>
                      </w:r>
                      <w:r w:rsidR="00B74E70">
                        <w:rPr>
                          <w:rFonts w:ascii="Taylor Gothic" w:hAnsi="Taylor Gothic"/>
                          <w:sz w:val="68"/>
                          <w:szCs w:val="68"/>
                        </w:rPr>
                        <w:fldChar w:fldCharType="begin"/>
                      </w:r>
                      <w:r w:rsidR="00B74E70">
                        <w:rPr>
                          <w:rFonts w:ascii="Taylor Gothic" w:hAnsi="Taylor Gothic"/>
                          <w:sz w:val="68"/>
                          <w:szCs w:val="68"/>
                        </w:rPr>
                        <w:instrText xml:space="preserve"> MERGEFIELD DIAA </w:instrText>
                      </w:r>
                      <w:r w:rsidR="00B74E70">
                        <w:rPr>
                          <w:rFonts w:ascii="Taylor Gothic" w:hAnsi="Taylor Gothic"/>
                          <w:sz w:val="68"/>
                          <w:szCs w:val="68"/>
                        </w:rPr>
                        <w:fldChar w:fldCharType="separate"/>
                      </w:r>
                      <w:r w:rsidR="001D0838">
                        <w:rPr>
                          <w:rFonts w:ascii="Cambria" w:hAnsi="Cambria" w:cs="Cambria"/>
                          <w:noProof/>
                          <w:sz w:val="68"/>
                          <w:szCs w:val="68"/>
                        </w:rPr>
                        <w:t>«</w:t>
                      </w:r>
                      <w:r w:rsidR="001D0838">
                        <w:rPr>
                          <w:rFonts w:ascii="Taylor Gothic" w:hAnsi="Taylor Gothic"/>
                          <w:noProof/>
                          <w:sz w:val="68"/>
                          <w:szCs w:val="68"/>
                        </w:rPr>
                        <w:t>DIAA</w:t>
                      </w:r>
                      <w:r w:rsidR="001D0838">
                        <w:rPr>
                          <w:rFonts w:ascii="Cambria" w:hAnsi="Cambria" w:cs="Cambria"/>
                          <w:noProof/>
                          <w:sz w:val="68"/>
                          <w:szCs w:val="68"/>
                        </w:rPr>
                        <w:t>»</w:t>
                      </w:r>
                      <w:r w:rsidR="00B74E70">
                        <w:rPr>
                          <w:rFonts w:ascii="Taylor Gothic" w:hAnsi="Taylor Gothic"/>
                          <w:sz w:val="68"/>
                          <w:szCs w:val="68"/>
                        </w:rPr>
                        <w:fldChar w:fldCharType="end"/>
                      </w:r>
                      <w:r w:rsidRPr="000D36F1">
                        <w:rPr>
                          <w:rFonts w:ascii="Taylor Gothic" w:hAnsi="Taylor Gothic"/>
                          <w:sz w:val="80"/>
                          <w:szCs w:val="8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80"/>
                          <w:szCs w:val="8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80"/>
                          <w:szCs w:val="80"/>
                        </w:rPr>
                        <w:tab/>
                        <w:t xml:space="preserve"> </w:t>
                      </w:r>
                      <w:r w:rsidR="00B74E70">
                        <w:rPr>
                          <w:rFonts w:ascii="Taylor Gothic" w:hAnsi="Taylor Gothic"/>
                          <w:sz w:val="68"/>
                          <w:szCs w:val="68"/>
                        </w:rPr>
                        <w:fldChar w:fldCharType="begin"/>
                      </w:r>
                      <w:r w:rsidR="00B74E70">
                        <w:rPr>
                          <w:rFonts w:ascii="Taylor Gothic" w:hAnsi="Taylor Gothic"/>
                          <w:sz w:val="68"/>
                          <w:szCs w:val="68"/>
                        </w:rPr>
                        <w:instrText xml:space="preserve"> MERGEFIELD MESA </w:instrText>
                      </w:r>
                      <w:r w:rsidR="00B74E70">
                        <w:rPr>
                          <w:rFonts w:ascii="Taylor Gothic" w:hAnsi="Taylor Gothic"/>
                          <w:sz w:val="68"/>
                          <w:szCs w:val="68"/>
                        </w:rPr>
                        <w:fldChar w:fldCharType="separate"/>
                      </w:r>
                      <w:r w:rsidR="001D0838">
                        <w:rPr>
                          <w:rFonts w:ascii="Cambria" w:hAnsi="Cambria" w:cs="Cambria"/>
                          <w:noProof/>
                          <w:sz w:val="68"/>
                          <w:szCs w:val="68"/>
                        </w:rPr>
                        <w:t>«</w:t>
                      </w:r>
                      <w:r w:rsidR="001D0838">
                        <w:rPr>
                          <w:rFonts w:ascii="Taylor Gothic" w:hAnsi="Taylor Gothic"/>
                          <w:noProof/>
                          <w:sz w:val="68"/>
                          <w:szCs w:val="68"/>
                        </w:rPr>
                        <w:t>MESA</w:t>
                      </w:r>
                      <w:r w:rsidR="001D0838">
                        <w:rPr>
                          <w:rFonts w:ascii="Cambria" w:hAnsi="Cambria" w:cs="Cambria"/>
                          <w:noProof/>
                          <w:sz w:val="68"/>
                          <w:szCs w:val="68"/>
                        </w:rPr>
                        <w:t>»</w:t>
                      </w:r>
                      <w:r w:rsidR="00B74E70">
                        <w:rPr>
                          <w:rFonts w:ascii="Taylor Gothic" w:hAnsi="Taylor Gothic"/>
                          <w:sz w:val="68"/>
                          <w:szCs w:val="68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5A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7212" behindDoc="0" locked="0" layoutInCell="1" allowOverlap="1" wp14:anchorId="419829A1" wp14:editId="168FC82A">
                <wp:simplePos x="0" y="0"/>
                <wp:positionH relativeFrom="page">
                  <wp:posOffset>9456420</wp:posOffset>
                </wp:positionH>
                <wp:positionV relativeFrom="paragraph">
                  <wp:posOffset>1600835</wp:posOffset>
                </wp:positionV>
                <wp:extent cx="5665470" cy="68580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D588C" w14:textId="31B61C2F" w:rsidR="00C153ED" w:rsidRDefault="00B74E70" w:rsidP="000D36F1">
                            <w:pPr>
                              <w:spacing w:after="0" w:line="240" w:lineRule="auto"/>
                              <w:rPr>
                                <w:rFonts w:ascii="Taylor Gothic" w:hAnsi="Taylor Gothic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fldChar w:fldCharType="begin"/>
                            </w:r>
                            <w:r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instrText xml:space="preserve"> MERGEFIELD ANIOA </w:instrText>
                            </w:r>
                            <w:r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z w:val="68"/>
                                <w:szCs w:val="68"/>
                              </w:rPr>
                              <w:t>«</w:t>
                            </w:r>
                            <w:r w:rsidR="001D0838">
                              <w:rPr>
                                <w:rFonts w:ascii="Taylor Gothic" w:hAnsi="Taylor Gothic"/>
                                <w:noProof/>
                                <w:sz w:val="68"/>
                                <w:szCs w:val="68"/>
                              </w:rPr>
                              <w:t>ANIOA</w:t>
                            </w:r>
                            <w:r w:rsidR="001D0838">
                              <w:rPr>
                                <w:rFonts w:ascii="Cambria" w:hAnsi="Cambria" w:cs="Cambria"/>
                                <w:noProof/>
                                <w:sz w:val="68"/>
                                <w:szCs w:val="68"/>
                              </w:rPr>
                              <w:t>»</w:t>
                            </w:r>
                            <w:r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29A1" id="Cuadro de texto 11" o:spid="_x0000_s1031" type="#_x0000_t202" style="position:absolute;margin-left:744.6pt;margin-top:126.05pt;width:446.1pt;height:54pt;z-index:2516572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" filled="f" stroked="f">
                <v:textbox>
                  <w:txbxContent>
                    <w:p w14:paraId="193D588C" w14:textId="31B61C2F" w:rsidR="00C153ED" w:rsidRDefault="00B74E70" w:rsidP="000D36F1">
                      <w:pPr>
                        <w:spacing w:after="0" w:line="240" w:lineRule="auto"/>
                        <w:rPr>
                          <w:rFonts w:ascii="Taylor Gothic" w:hAnsi="Taylor Gothic"/>
                          <w:sz w:val="80"/>
                          <w:szCs w:val="80"/>
                        </w:rPr>
                      </w:pPr>
                      <w:r>
                        <w:rPr>
                          <w:rFonts w:ascii="Taylor Gothic" w:hAnsi="Taylor Gothic"/>
                          <w:sz w:val="68"/>
                          <w:szCs w:val="68"/>
                        </w:rPr>
                        <w:fldChar w:fldCharType="begin"/>
                      </w:r>
                      <w:r>
                        <w:rPr>
                          <w:rFonts w:ascii="Taylor Gothic" w:hAnsi="Taylor Gothic"/>
                          <w:sz w:val="68"/>
                          <w:szCs w:val="68"/>
                        </w:rPr>
                        <w:instrText xml:space="preserve"> MERGEFIELD ANIOA </w:instrText>
                      </w:r>
                      <w:r>
                        <w:rPr>
                          <w:rFonts w:ascii="Taylor Gothic" w:hAnsi="Taylor Gothic"/>
                          <w:sz w:val="68"/>
                          <w:szCs w:val="68"/>
                        </w:rPr>
                        <w:fldChar w:fldCharType="separate"/>
                      </w:r>
                      <w:r w:rsidR="001D0838">
                        <w:rPr>
                          <w:rFonts w:ascii="Cambria" w:hAnsi="Cambria" w:cs="Cambria"/>
                          <w:noProof/>
                          <w:sz w:val="68"/>
                          <w:szCs w:val="68"/>
                        </w:rPr>
                        <w:t>«</w:t>
                      </w:r>
                      <w:r w:rsidR="001D0838">
                        <w:rPr>
                          <w:rFonts w:ascii="Taylor Gothic" w:hAnsi="Taylor Gothic"/>
                          <w:noProof/>
                          <w:sz w:val="68"/>
                          <w:szCs w:val="68"/>
                        </w:rPr>
                        <w:t>ANIOA</w:t>
                      </w:r>
                      <w:r w:rsidR="001D0838">
                        <w:rPr>
                          <w:rFonts w:ascii="Cambria" w:hAnsi="Cambria" w:cs="Cambria"/>
                          <w:noProof/>
                          <w:sz w:val="68"/>
                          <w:szCs w:val="68"/>
                        </w:rPr>
                        <w:t>»</w:t>
                      </w:r>
                      <w:r>
                        <w:rPr>
                          <w:rFonts w:ascii="Taylor Gothic" w:hAnsi="Taylor Gothic"/>
                          <w:sz w:val="68"/>
                          <w:szCs w:val="68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44EA3B" w14:textId="77777777" w:rsidR="002778E4" w:rsidRPr="002778E4" w:rsidRDefault="002778E4" w:rsidP="002778E4"/>
    <w:p w14:paraId="61DA82DE" w14:textId="77777777" w:rsidR="002778E4" w:rsidRPr="002778E4" w:rsidRDefault="002778E4" w:rsidP="002778E4"/>
    <w:p w14:paraId="16DB69A6" w14:textId="5A8C46F7" w:rsidR="002778E4" w:rsidRPr="002778E4" w:rsidRDefault="00133C5A" w:rsidP="002778E4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A5CC89" wp14:editId="6A76DC21">
                <wp:simplePos x="0" y="0"/>
                <wp:positionH relativeFrom="margin">
                  <wp:posOffset>12125960</wp:posOffset>
                </wp:positionH>
                <wp:positionV relativeFrom="paragraph">
                  <wp:posOffset>386080</wp:posOffset>
                </wp:positionV>
                <wp:extent cx="1188720" cy="49530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D8F0" w14:textId="7CF57F87" w:rsidR="00B74E70" w:rsidRPr="000D36F1" w:rsidRDefault="00B74E70" w:rsidP="00B74E70">
                            <w:pPr>
                              <w:rPr>
                                <w:rFonts w:ascii="Taylor Gothic" w:hAnsi="Taylor Gothic"/>
                                <w:sz w:val="24"/>
                              </w:rPr>
                            </w:pPr>
                            <w:r w:rsidRPr="000D36F1">
                              <w:rPr>
                                <w:rFonts w:ascii="Taylor Gothic" w:hAnsi="Taylor Gothic"/>
                                <w:sz w:val="4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CC89" id="Cuadro de texto 1" o:spid="_x0000_s1032" type="#_x0000_t202" style="position:absolute;margin-left:954.8pt;margin-top:30.4pt;width:93.6pt;height:3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zp+gEAANQ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" filled="f" stroked="f">
                <v:textbox>
                  <w:txbxContent>
                    <w:p w14:paraId="2326D8F0" w14:textId="7CF57F87" w:rsidR="00B74E70" w:rsidRPr="000D36F1" w:rsidRDefault="00B74E70" w:rsidP="00B74E70">
                      <w:pPr>
                        <w:rPr>
                          <w:rFonts w:ascii="Taylor Gothic" w:hAnsi="Taylor Gothic"/>
                          <w:sz w:val="24"/>
                        </w:rPr>
                      </w:pPr>
                      <w:r w:rsidRPr="000D36F1">
                        <w:rPr>
                          <w:rFonts w:ascii="Taylor Gothic" w:hAnsi="Taylor Gothic"/>
                          <w:sz w:val="48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4137" behindDoc="0" locked="0" layoutInCell="1" allowOverlap="1" wp14:anchorId="2A316A26" wp14:editId="528B65DE">
                <wp:simplePos x="0" y="0"/>
                <wp:positionH relativeFrom="page">
                  <wp:posOffset>15240</wp:posOffset>
                </wp:positionH>
                <wp:positionV relativeFrom="paragraph">
                  <wp:posOffset>394970</wp:posOffset>
                </wp:positionV>
                <wp:extent cx="15106650" cy="495300"/>
                <wp:effectExtent l="0" t="0" r="0" b="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596B" w14:textId="6E6EA077" w:rsidR="00C153ED" w:rsidRPr="000D36F1" w:rsidRDefault="00C153ED" w:rsidP="000D36F1">
                            <w:pPr>
                              <w:rPr>
                                <w:rFonts w:ascii="Taylor Gothic" w:hAnsi="Taylor Gothic"/>
                                <w:sz w:val="24"/>
                              </w:rPr>
                            </w:pP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  <w:t xml:space="preserve"> </w:t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6"/>
                              </w:rPr>
                              <w:tab/>
                            </w:r>
                            <w:r w:rsidRPr="003868F7">
                              <w:rPr>
                                <w:rFonts w:ascii="Taylor Gothic" w:hAnsi="Taylor Gothic"/>
                                <w:sz w:val="28"/>
                              </w:rPr>
                              <w:t xml:space="preserve"> </w:t>
                            </w:r>
                            <w:r w:rsidR="00B74E70">
                              <w:rPr>
                                <w:rFonts w:ascii="Taylor Gothic" w:hAnsi="Taylor Gothic"/>
                                <w:sz w:val="48"/>
                              </w:rPr>
                              <w:t>16</w:t>
                            </w:r>
                            <w:r w:rsidRPr="000D36F1">
                              <w:rPr>
                                <w:rFonts w:ascii="Taylor Gothic" w:hAnsi="Taylor Gothic"/>
                                <w:sz w:val="48"/>
                              </w:rPr>
                              <w:tab/>
                            </w:r>
                            <w:proofErr w:type="gramStart"/>
                            <w:r w:rsidRPr="000D36F1">
                              <w:rPr>
                                <w:rFonts w:ascii="Taylor Gothic" w:hAnsi="Taylor Gothic"/>
                                <w:sz w:val="48"/>
                              </w:rPr>
                              <w:tab/>
                              <w:t xml:space="preserve"> </w:t>
                            </w:r>
                            <w:r w:rsidRPr="003868F7">
                              <w:rPr>
                                <w:rFonts w:ascii="Taylor Gothic" w:hAnsi="Taylor Gothic"/>
                              </w:rPr>
                              <w:t xml:space="preserve"> </w:t>
                            </w:r>
                            <w:r w:rsidRPr="000D36F1">
                              <w:rPr>
                                <w:rFonts w:ascii="Taylor Gothic" w:hAnsi="Taylor Gothic"/>
                                <w:sz w:val="48"/>
                              </w:rPr>
                              <w:t>ma</w:t>
                            </w:r>
                            <w:r w:rsidR="009346E0">
                              <w:rPr>
                                <w:rFonts w:ascii="Taylor Gothic" w:hAnsi="Taylor Gothic"/>
                                <w:sz w:val="48"/>
                              </w:rPr>
                              <w:t>y</w:t>
                            </w:r>
                            <w:r w:rsidRPr="000D36F1">
                              <w:rPr>
                                <w:rFonts w:ascii="Taylor Gothic" w:hAnsi="Taylor Gothic"/>
                                <w:sz w:val="48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6A26" id="Cuadro de texto 14" o:spid="_x0000_s1033" type="#_x0000_t202" style="position:absolute;margin-left:1.2pt;margin-top:31.1pt;width:1189.5pt;height:39pt;z-index:25165413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" filled="f" stroked="f">
                <v:textbox>
                  <w:txbxContent>
                    <w:p w14:paraId="5356596B" w14:textId="6E6EA077" w:rsidR="00C153ED" w:rsidRPr="000D36F1" w:rsidRDefault="00C153ED" w:rsidP="000D36F1">
                      <w:pPr>
                        <w:rPr>
                          <w:rFonts w:ascii="Taylor Gothic" w:hAnsi="Taylor Gothic"/>
                          <w:sz w:val="24"/>
                        </w:rPr>
                      </w:pP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  <w:t xml:space="preserve"> </w:t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6"/>
                        </w:rPr>
                        <w:tab/>
                      </w:r>
                      <w:r w:rsidRPr="003868F7">
                        <w:rPr>
                          <w:rFonts w:ascii="Taylor Gothic" w:hAnsi="Taylor Gothic"/>
                          <w:sz w:val="28"/>
                        </w:rPr>
                        <w:t xml:space="preserve"> </w:t>
                      </w:r>
                      <w:r w:rsidR="00B74E70">
                        <w:rPr>
                          <w:rFonts w:ascii="Taylor Gothic" w:hAnsi="Taylor Gothic"/>
                          <w:sz w:val="48"/>
                        </w:rPr>
                        <w:t>16</w:t>
                      </w:r>
                      <w:r w:rsidRPr="000D36F1">
                        <w:rPr>
                          <w:rFonts w:ascii="Taylor Gothic" w:hAnsi="Taylor Gothic"/>
                          <w:sz w:val="48"/>
                        </w:rPr>
                        <w:tab/>
                      </w:r>
                      <w:proofErr w:type="gramStart"/>
                      <w:r w:rsidRPr="000D36F1">
                        <w:rPr>
                          <w:rFonts w:ascii="Taylor Gothic" w:hAnsi="Taylor Gothic"/>
                          <w:sz w:val="48"/>
                        </w:rPr>
                        <w:tab/>
                        <w:t xml:space="preserve"> </w:t>
                      </w:r>
                      <w:r w:rsidRPr="003868F7">
                        <w:rPr>
                          <w:rFonts w:ascii="Taylor Gothic" w:hAnsi="Taylor Gothic"/>
                        </w:rPr>
                        <w:t xml:space="preserve"> </w:t>
                      </w:r>
                      <w:r w:rsidRPr="000D36F1">
                        <w:rPr>
                          <w:rFonts w:ascii="Taylor Gothic" w:hAnsi="Taylor Gothic"/>
                          <w:sz w:val="48"/>
                        </w:rPr>
                        <w:t>ma</w:t>
                      </w:r>
                      <w:r w:rsidR="009346E0">
                        <w:rPr>
                          <w:rFonts w:ascii="Taylor Gothic" w:hAnsi="Taylor Gothic"/>
                          <w:sz w:val="48"/>
                        </w:rPr>
                        <w:t>y</w:t>
                      </w:r>
                      <w:r w:rsidRPr="000D36F1">
                        <w:rPr>
                          <w:rFonts w:ascii="Taylor Gothic" w:hAnsi="Taylor Gothic"/>
                          <w:sz w:val="48"/>
                        </w:rPr>
                        <w:t>o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70C777" w14:textId="77777777" w:rsidR="002778E4" w:rsidRPr="002778E4" w:rsidRDefault="002778E4" w:rsidP="002778E4"/>
    <w:p w14:paraId="53A108FB" w14:textId="77777777" w:rsidR="002778E4" w:rsidRPr="002778E4" w:rsidRDefault="002778E4" w:rsidP="002778E4"/>
    <w:p w14:paraId="63E25C9F" w14:textId="77777777" w:rsidR="002778E4" w:rsidRPr="002778E4" w:rsidRDefault="002778E4" w:rsidP="002778E4"/>
    <w:p w14:paraId="7E083EFD" w14:textId="77777777" w:rsidR="002778E4" w:rsidRPr="002778E4" w:rsidRDefault="002778E4" w:rsidP="002778E4"/>
    <w:p w14:paraId="1D655A16" w14:textId="77777777" w:rsidR="002778E4" w:rsidRPr="002778E4" w:rsidRDefault="002778E4" w:rsidP="002778E4"/>
    <w:p w14:paraId="543DC04E" w14:textId="76787CC4" w:rsidR="002778E4" w:rsidRPr="002778E4" w:rsidRDefault="00133C5A" w:rsidP="002778E4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12" behindDoc="0" locked="0" layoutInCell="1" allowOverlap="1" wp14:anchorId="4BD2C7D1" wp14:editId="1D60DFAB">
                <wp:simplePos x="0" y="0"/>
                <wp:positionH relativeFrom="page">
                  <wp:posOffset>11770360</wp:posOffset>
                </wp:positionH>
                <wp:positionV relativeFrom="paragraph">
                  <wp:posOffset>12700</wp:posOffset>
                </wp:positionV>
                <wp:extent cx="2291715" cy="332105"/>
                <wp:effectExtent l="0" t="0" r="0" b="0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42E4" w14:textId="48C3ACC2" w:rsidR="00C153ED" w:rsidRDefault="009346E0" w:rsidP="000D36F1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instrText xml:space="preserve"> MERGEFIELD DECANO </w:instrTex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Candara" w:hAnsi="Candara"/>
                                <w:noProof/>
                                <w:sz w:val="18"/>
                                <w:szCs w:val="18"/>
                              </w:rPr>
                              <w:t>«DECANO»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C7D1" id="Cuadro de texto 15" o:spid="_x0000_s1034" type="#_x0000_t202" style="position:absolute;margin-left:926.8pt;margin-top:1pt;width:180.45pt;height:26.15pt;z-index:251653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" filled="f" stroked="f">
                <v:textbox>
                  <w:txbxContent>
                    <w:p w14:paraId="11F942E4" w14:textId="48C3ACC2" w:rsidR="00C153ED" w:rsidRDefault="009346E0" w:rsidP="000D36F1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instrText xml:space="preserve"> MERGEFIELD DECANO </w:instrTex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fldChar w:fldCharType="separate"/>
                      </w:r>
                      <w:r w:rsidR="001D0838">
                        <w:rPr>
                          <w:rFonts w:ascii="Candara" w:hAnsi="Candara"/>
                          <w:noProof/>
                          <w:sz w:val="18"/>
                          <w:szCs w:val="18"/>
                        </w:rPr>
                        <w:t>«DECANO»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EA82BF" wp14:editId="451A4F4C">
                <wp:simplePos x="0" y="0"/>
                <wp:positionH relativeFrom="page">
                  <wp:posOffset>13970</wp:posOffset>
                </wp:positionH>
                <wp:positionV relativeFrom="paragraph">
                  <wp:posOffset>12700</wp:posOffset>
                </wp:positionV>
                <wp:extent cx="9345295" cy="332105"/>
                <wp:effectExtent l="0" t="0" r="0" b="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529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B265" w14:textId="77777777" w:rsidR="00C153ED" w:rsidRDefault="00C153ED" w:rsidP="000D36F1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Dr. ANTONIO JERÍ CHAVEZ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bog. YURI WALTER VEGA JA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82BF" id="Cuadro de texto 16" o:spid="_x0000_s1035" type="#_x0000_t202" style="position:absolute;margin-left:1.1pt;margin-top:1pt;width:735.85pt;height:26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5y/QEAANQDAAAOAAAAZHJzL2Uyb0RvYy54bWysU9uO2yAQfa/Uf0C8N3aceLu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" filled="f" stroked="f">
                <v:textbox>
                  <w:txbxContent>
                    <w:p w14:paraId="5CB8B265" w14:textId="77777777" w:rsidR="00C153ED" w:rsidRDefault="00C153ED" w:rsidP="000D36F1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Dr. ANTONIO JERÍ CHAVEZ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Abog. YURI WALTER VEGA JAI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0740A8" w14:textId="77777777" w:rsidR="002778E4" w:rsidRPr="002778E4" w:rsidRDefault="002778E4" w:rsidP="002778E4"/>
    <w:p w14:paraId="11486272" w14:textId="77777777" w:rsidR="002778E4" w:rsidRDefault="002778E4" w:rsidP="002778E4"/>
    <w:p w14:paraId="20F57B18" w14:textId="77777777" w:rsidR="002778E4" w:rsidRDefault="002778E4" w:rsidP="002778E4">
      <w:pPr>
        <w:jc w:val="center"/>
      </w:pPr>
    </w:p>
    <w:p w14:paraId="04800CBB" w14:textId="77777777" w:rsidR="002778E4" w:rsidRDefault="002778E4" w:rsidP="002778E4">
      <w:pPr>
        <w:jc w:val="center"/>
      </w:pPr>
    </w:p>
    <w:p w14:paraId="3F752093" w14:textId="77777777" w:rsidR="002778E4" w:rsidRPr="002778E4" w:rsidRDefault="002778E4" w:rsidP="002778E4">
      <w:pPr>
        <w:rPr>
          <w:b/>
          <w:sz w:val="24"/>
        </w:rPr>
      </w:pPr>
    </w:p>
    <w:p w14:paraId="0B6F7B8D" w14:textId="77777777" w:rsidR="002778E4" w:rsidRDefault="002778E4" w:rsidP="002778E4"/>
    <w:p w14:paraId="4EE38306" w14:textId="77777777" w:rsidR="002778E4" w:rsidRDefault="0075165E" w:rsidP="002778E4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41837" behindDoc="0" locked="0" layoutInCell="1" allowOverlap="1" wp14:anchorId="609B66C1" wp14:editId="44C1E14A">
                <wp:simplePos x="0" y="0"/>
                <wp:positionH relativeFrom="margin">
                  <wp:posOffset>6416040</wp:posOffset>
                </wp:positionH>
                <wp:positionV relativeFrom="paragraph">
                  <wp:posOffset>236220</wp:posOffset>
                </wp:positionV>
                <wp:extent cx="879475" cy="332105"/>
                <wp:effectExtent l="0" t="0" r="0" b="0"/>
                <wp:wrapSquare wrapText="bothSides"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5838" w14:textId="61FBBCDE" w:rsidR="0075165E" w:rsidRPr="00060D8F" w:rsidRDefault="009346E0" w:rsidP="007516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instrText xml:space="preserve"> MERGEFIELD DNI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«DNI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6C1" id="Cuadro de texto 31" o:spid="_x0000_s1036" type="#_x0000_t202" style="position:absolute;margin-left:505.2pt;margin-top:18.6pt;width:69.25pt;height:26.15pt;z-index:2516418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" filled="f" stroked="f">
                <v:textbox>
                  <w:txbxContent>
                    <w:p w14:paraId="533A5838" w14:textId="61FBBCDE" w:rsidR="0075165E" w:rsidRPr="00060D8F" w:rsidRDefault="009346E0" w:rsidP="0075165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nstrText xml:space="preserve"> MERGEFIELD DNI </w:instrTex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1D0838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«DNI»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65CDE" w14:textId="77777777" w:rsidR="002778E4" w:rsidRDefault="002778E4" w:rsidP="002778E4"/>
    <w:p w14:paraId="1FC56267" w14:textId="77777777" w:rsidR="002778E4" w:rsidRPr="002778E4" w:rsidRDefault="002778E4" w:rsidP="002778E4"/>
    <w:p w14:paraId="725CD445" w14:textId="77777777" w:rsidR="002778E4" w:rsidRPr="002778E4" w:rsidRDefault="002778E4" w:rsidP="002778E4"/>
    <w:p w14:paraId="6E484683" w14:textId="77777777" w:rsidR="002778E4" w:rsidRPr="002778E4" w:rsidRDefault="002778E4" w:rsidP="002778E4"/>
    <w:p w14:paraId="65C5FBB6" w14:textId="77777777" w:rsidR="002778E4" w:rsidRPr="002778E4" w:rsidRDefault="002778E4" w:rsidP="002778E4"/>
    <w:p w14:paraId="77565326" w14:textId="77777777" w:rsidR="002778E4" w:rsidRPr="002778E4" w:rsidRDefault="002778E4" w:rsidP="002778E4"/>
    <w:p w14:paraId="45C0D76F" w14:textId="77777777" w:rsidR="002778E4" w:rsidRPr="002778E4" w:rsidRDefault="002778E4" w:rsidP="002778E4"/>
    <w:p w14:paraId="12159644" w14:textId="77777777" w:rsidR="002778E4" w:rsidRPr="002778E4" w:rsidRDefault="002778E4" w:rsidP="002778E4"/>
    <w:p w14:paraId="6132797B" w14:textId="77777777" w:rsidR="002778E4" w:rsidRPr="002778E4" w:rsidRDefault="002778E4" w:rsidP="002778E4"/>
    <w:p w14:paraId="686B4829" w14:textId="77777777" w:rsidR="002778E4" w:rsidRPr="002778E4" w:rsidRDefault="002778E4" w:rsidP="002778E4"/>
    <w:p w14:paraId="76BC3CFC" w14:textId="77777777" w:rsidR="002778E4" w:rsidRPr="002778E4" w:rsidRDefault="002778E4" w:rsidP="002778E4"/>
    <w:p w14:paraId="2E7C858F" w14:textId="77777777" w:rsidR="002778E4" w:rsidRPr="002778E4" w:rsidRDefault="0075165E" w:rsidP="002778E4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40812" behindDoc="0" locked="0" layoutInCell="1" allowOverlap="1" wp14:anchorId="5CECB24B" wp14:editId="38594F27">
                <wp:simplePos x="0" y="0"/>
                <wp:positionH relativeFrom="margin">
                  <wp:posOffset>5957570</wp:posOffset>
                </wp:positionH>
                <wp:positionV relativeFrom="paragraph">
                  <wp:posOffset>254000</wp:posOffset>
                </wp:positionV>
                <wp:extent cx="3438525" cy="286385"/>
                <wp:effectExtent l="0" t="0" r="0" b="0"/>
                <wp:wrapSquare wrapText="bothSides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59A4" w14:textId="6A251603" w:rsidR="0075165E" w:rsidRPr="00B74E70" w:rsidRDefault="009346E0" w:rsidP="0075165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instrText xml:space="preserve"> MERGEFIELD NRORES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4"/>
                                <w:lang w:val="en-US"/>
                              </w:rPr>
                              <w:t>«NRORES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="0075165E" w:rsidRPr="00B74E7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t>-2022-UNSCH-CU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t>09-05-2022</w:t>
                            </w:r>
                            <w:r w:rsidR="0075165E" w:rsidRPr="00B74E7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14:paraId="1BC9AECA" w14:textId="77777777" w:rsidR="0075165E" w:rsidRPr="00B74E70" w:rsidRDefault="0075165E" w:rsidP="007516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B24B" id="Cuadro de texto 32" o:spid="_x0000_s1037" type="#_x0000_t202" style="position:absolute;margin-left:469.1pt;margin-top:20pt;width:270.75pt;height:22.55pt;z-index:2516408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" filled="f" stroked="f">
                <v:textbox>
                  <w:txbxContent>
                    <w:p w14:paraId="2FA659A4" w14:textId="6A251603" w:rsidR="0075165E" w:rsidRPr="00B74E70" w:rsidRDefault="009346E0" w:rsidP="0075165E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  <w:lang w:val="en-US"/>
                        </w:rPr>
                        <w:instrText xml:space="preserve"> MERGEFIELD NRORES </w:instrTex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  <w:lang w:val="en-US"/>
                        </w:rPr>
                        <w:fldChar w:fldCharType="separate"/>
                      </w:r>
                      <w:r w:rsidR="001D0838">
                        <w:rPr>
                          <w:rFonts w:ascii="Arial" w:hAnsi="Arial" w:cs="Arial"/>
                          <w:b/>
                          <w:noProof/>
                          <w:sz w:val="20"/>
                          <w:szCs w:val="24"/>
                          <w:lang w:val="en-US"/>
                        </w:rPr>
                        <w:t>«NRORES»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  <w:lang w:val="en-US"/>
                        </w:rPr>
                        <w:fldChar w:fldCharType="end"/>
                      </w:r>
                      <w:r w:rsidR="0075165E" w:rsidRPr="00B74E70">
                        <w:rPr>
                          <w:rFonts w:ascii="Arial" w:hAnsi="Arial" w:cs="Arial"/>
                          <w:b/>
                          <w:sz w:val="20"/>
                          <w:szCs w:val="24"/>
                          <w:lang w:val="en-US"/>
                        </w:rPr>
                        <w:t>-2022-UNSCH-CU (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  <w:lang w:val="en-US"/>
                        </w:rPr>
                        <w:t>09-05-2022</w:t>
                      </w:r>
                      <w:r w:rsidR="0075165E" w:rsidRPr="00B74E70">
                        <w:rPr>
                          <w:rFonts w:ascii="Arial" w:hAnsi="Arial" w:cs="Arial"/>
                          <w:b/>
                          <w:sz w:val="20"/>
                          <w:szCs w:val="24"/>
                          <w:lang w:val="en-US"/>
                        </w:rPr>
                        <w:t xml:space="preserve">) </w:t>
                      </w:r>
                    </w:p>
                    <w:p w14:paraId="1BC9AECA" w14:textId="77777777" w:rsidR="0075165E" w:rsidRPr="00B74E70" w:rsidRDefault="0075165E" w:rsidP="0075165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1C9C15" w14:textId="77777777" w:rsidR="002778E4" w:rsidRPr="002778E4" w:rsidRDefault="0075165E" w:rsidP="002778E4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39787" behindDoc="0" locked="0" layoutInCell="1" allowOverlap="1" wp14:anchorId="08B8C376" wp14:editId="332F44BC">
                <wp:simplePos x="0" y="0"/>
                <wp:positionH relativeFrom="margin">
                  <wp:posOffset>7144385</wp:posOffset>
                </wp:positionH>
                <wp:positionV relativeFrom="paragraph">
                  <wp:posOffset>141605</wp:posOffset>
                </wp:positionV>
                <wp:extent cx="1132205" cy="272415"/>
                <wp:effectExtent l="0" t="0" r="0" b="0"/>
                <wp:wrapSquare wrapText="bothSides"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B9B3" w14:textId="77777777" w:rsidR="0075165E" w:rsidRPr="00060D8F" w:rsidRDefault="0075165E" w:rsidP="0075165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60D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7-04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C376" id="Cuadro de texto 33" o:spid="_x0000_s1038" type="#_x0000_t202" style="position:absolute;margin-left:562.55pt;margin-top:11.15pt;width:89.15pt;height:21.45pt;z-index:2516397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" filled="f" stroked="f">
                <v:textbox>
                  <w:txbxContent>
                    <w:p w14:paraId="66B3B9B3" w14:textId="77777777" w:rsidR="0075165E" w:rsidRPr="00060D8F" w:rsidRDefault="0075165E" w:rsidP="0075165E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60D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7-04-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CC95D" w14:textId="7FEFCB15" w:rsidR="00EB3229" w:rsidRPr="002778E4" w:rsidRDefault="0075165E" w:rsidP="002778E4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42862" behindDoc="0" locked="0" layoutInCell="1" allowOverlap="1" wp14:anchorId="376CA2FC" wp14:editId="5DB56A59">
                <wp:simplePos x="0" y="0"/>
                <wp:positionH relativeFrom="margin">
                  <wp:posOffset>6038850</wp:posOffset>
                </wp:positionH>
                <wp:positionV relativeFrom="paragraph">
                  <wp:posOffset>756285</wp:posOffset>
                </wp:positionV>
                <wp:extent cx="1432560" cy="286385"/>
                <wp:effectExtent l="0" t="0" r="0" b="0"/>
                <wp:wrapSquare wrapText="bothSides"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D14F" w14:textId="15F89EA2" w:rsidR="0075165E" w:rsidRPr="0075165E" w:rsidRDefault="009346E0" w:rsidP="007516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instrText xml:space="preserve"> MERGEFIELD NRODIP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4"/>
                              </w:rPr>
                              <w:t>«NRODIP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fldChar w:fldCharType="end"/>
                            </w:r>
                          </w:p>
                          <w:p w14:paraId="719E936C" w14:textId="77777777" w:rsidR="0075165E" w:rsidRPr="0075165E" w:rsidRDefault="0075165E" w:rsidP="007516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6B8A7A43" w14:textId="77777777" w:rsidR="0075165E" w:rsidRPr="0075165E" w:rsidRDefault="0075165E" w:rsidP="007516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A2FC" id="Cuadro de texto 30" o:spid="_x0000_s1039" type="#_x0000_t202" style="position:absolute;margin-left:475.5pt;margin-top:59.55pt;width:112.8pt;height:22.55pt;z-index:2516428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" filled="f" stroked="f">
                <v:textbox>
                  <w:txbxContent>
                    <w:p w14:paraId="38C4D14F" w14:textId="15F89EA2" w:rsidR="0075165E" w:rsidRPr="0075165E" w:rsidRDefault="009346E0" w:rsidP="0075165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instrText xml:space="preserve"> MERGEFIELD NRODIP </w:instrTex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fldChar w:fldCharType="separate"/>
                      </w:r>
                      <w:r w:rsidR="001D0838">
                        <w:rPr>
                          <w:rFonts w:ascii="Arial" w:hAnsi="Arial" w:cs="Arial"/>
                          <w:b/>
                          <w:noProof/>
                          <w:sz w:val="20"/>
                          <w:szCs w:val="24"/>
                        </w:rPr>
                        <w:t>«NRODIP»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fldChar w:fldCharType="end"/>
                      </w:r>
                    </w:p>
                    <w:p w14:paraId="719E936C" w14:textId="77777777" w:rsidR="0075165E" w:rsidRPr="0075165E" w:rsidRDefault="0075165E" w:rsidP="0075165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14:paraId="6B8A7A43" w14:textId="77777777" w:rsidR="0075165E" w:rsidRPr="0075165E" w:rsidRDefault="0075165E" w:rsidP="0075165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0D8F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43887" behindDoc="0" locked="0" layoutInCell="1" allowOverlap="1" wp14:anchorId="13BDB924" wp14:editId="707467A0">
                <wp:simplePos x="0" y="0"/>
                <wp:positionH relativeFrom="margin">
                  <wp:posOffset>5150485</wp:posOffset>
                </wp:positionH>
                <wp:positionV relativeFrom="paragraph">
                  <wp:posOffset>577215</wp:posOffset>
                </wp:positionV>
                <wp:extent cx="749935" cy="261620"/>
                <wp:effectExtent l="0" t="0" r="0" b="5080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CB3DF" w14:textId="28A0603D" w:rsidR="00060D8F" w:rsidRPr="00060D8F" w:rsidRDefault="009346E0" w:rsidP="00060D8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instrText xml:space="preserve"> MERGEFIELD FOLIO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4"/>
                              </w:rPr>
                              <w:t>«FOLIO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B924" id="Cuadro de texto 29" o:spid="_x0000_s1040" type="#_x0000_t202" style="position:absolute;margin-left:405.55pt;margin-top:45.45pt;width:59.05pt;height:20.6pt;z-index:2516438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MZ/QEAANQ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" filled="f" stroked="f">
                <v:textbox>
                  <w:txbxContent>
                    <w:p w14:paraId="0CDCB3DF" w14:textId="28A0603D" w:rsidR="00060D8F" w:rsidRPr="00060D8F" w:rsidRDefault="009346E0" w:rsidP="00060D8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instrText xml:space="preserve"> MERGEFIELD FOLIO </w:instrTex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fldChar w:fldCharType="separate"/>
                      </w:r>
                      <w:r w:rsidR="001D0838">
                        <w:rPr>
                          <w:rFonts w:ascii="Arial" w:hAnsi="Arial" w:cs="Arial"/>
                          <w:b/>
                          <w:noProof/>
                          <w:sz w:val="20"/>
                          <w:szCs w:val="24"/>
                        </w:rPr>
                        <w:t>«FOLIO»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0D8F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44912" behindDoc="0" locked="0" layoutInCell="1" allowOverlap="1" wp14:anchorId="3CB86541" wp14:editId="09113978">
                <wp:simplePos x="0" y="0"/>
                <wp:positionH relativeFrom="margin">
                  <wp:posOffset>5149850</wp:posOffset>
                </wp:positionH>
                <wp:positionV relativeFrom="paragraph">
                  <wp:posOffset>386080</wp:posOffset>
                </wp:positionV>
                <wp:extent cx="621665" cy="248920"/>
                <wp:effectExtent l="0" t="0" r="0" b="0"/>
                <wp:wrapSquare wrapText="bothSides"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977C" w14:textId="51F8884A" w:rsidR="00060D8F" w:rsidRPr="00060D8F" w:rsidRDefault="009346E0" w:rsidP="00060D8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instrText xml:space="preserve"> MERGEFIELD LIBRO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4"/>
                              </w:rPr>
                              <w:t>«LIBRO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6541" id="Cuadro de texto 28" o:spid="_x0000_s1041" type="#_x0000_t202" style="position:absolute;margin-left:405.5pt;margin-top:30.4pt;width:48.95pt;height:19.6pt;z-index:25164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" filled="f" stroked="f">
                <v:textbox>
                  <w:txbxContent>
                    <w:p w14:paraId="6A56977C" w14:textId="51F8884A" w:rsidR="00060D8F" w:rsidRPr="00060D8F" w:rsidRDefault="009346E0" w:rsidP="00060D8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instrText xml:space="preserve"> MERGEFIELD LIBRO </w:instrTex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fldChar w:fldCharType="separate"/>
                      </w:r>
                      <w:r w:rsidR="001D0838">
                        <w:rPr>
                          <w:rFonts w:ascii="Arial" w:hAnsi="Arial" w:cs="Arial"/>
                          <w:b/>
                          <w:noProof/>
                          <w:sz w:val="20"/>
                          <w:szCs w:val="24"/>
                        </w:rPr>
                        <w:t>«LIBRO»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0D8F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45937" behindDoc="0" locked="0" layoutInCell="1" allowOverlap="1" wp14:anchorId="74D675AD" wp14:editId="626D59D1">
                <wp:simplePos x="0" y="0"/>
                <wp:positionH relativeFrom="margin">
                  <wp:posOffset>6481445</wp:posOffset>
                </wp:positionH>
                <wp:positionV relativeFrom="paragraph">
                  <wp:posOffset>43180</wp:posOffset>
                </wp:positionV>
                <wp:extent cx="1186815" cy="286385"/>
                <wp:effectExtent l="0" t="0" r="0" b="0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9962" w14:textId="0096A133" w:rsidR="00060D8F" w:rsidRPr="00060D8F" w:rsidRDefault="009346E0" w:rsidP="00060D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instrText xml:space="preserve"> MERGEFIELD NRODIP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fldChar w:fldCharType="separate"/>
                            </w:r>
                            <w:r w:rsidR="001D0838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4"/>
                              </w:rPr>
                              <w:t>«NRODIP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fldChar w:fldCharType="end"/>
                            </w:r>
                          </w:p>
                          <w:p w14:paraId="1D301C92" w14:textId="77777777" w:rsidR="00060D8F" w:rsidRPr="00060D8F" w:rsidRDefault="00060D8F" w:rsidP="00060D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59C4C9F4" w14:textId="77777777" w:rsidR="00060D8F" w:rsidRPr="00060D8F" w:rsidRDefault="00060D8F" w:rsidP="00060D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75AD" id="Cuadro de texto 27" o:spid="_x0000_s1042" type="#_x0000_t202" style="position:absolute;margin-left:510.35pt;margin-top:3.4pt;width:93.45pt;height:22.55pt;z-index:2516459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" filled="f" stroked="f">
                <v:textbox>
                  <w:txbxContent>
                    <w:p w14:paraId="37539962" w14:textId="0096A133" w:rsidR="00060D8F" w:rsidRPr="00060D8F" w:rsidRDefault="009346E0" w:rsidP="00060D8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instrText xml:space="preserve"> MERGEFIELD NRODIP </w:instrTex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fldChar w:fldCharType="separate"/>
                      </w:r>
                      <w:r w:rsidR="001D0838">
                        <w:rPr>
                          <w:rFonts w:ascii="Arial" w:hAnsi="Arial" w:cs="Arial"/>
                          <w:b/>
                          <w:noProof/>
                          <w:sz w:val="20"/>
                          <w:szCs w:val="24"/>
                        </w:rPr>
                        <w:t>«NRODIP»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fldChar w:fldCharType="end"/>
                      </w:r>
                    </w:p>
                    <w:p w14:paraId="1D301C92" w14:textId="77777777" w:rsidR="00060D8F" w:rsidRPr="00060D8F" w:rsidRDefault="00060D8F" w:rsidP="00060D8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14:paraId="59C4C9F4" w14:textId="77777777" w:rsidR="00060D8F" w:rsidRPr="00060D8F" w:rsidRDefault="00060D8F" w:rsidP="00060D8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B3229" w:rsidRPr="002778E4" w:rsidSect="00634AFB">
      <w:pgSz w:w="23814" w:h="16839" w:orient="landscape" w:code="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898B" w14:textId="77777777" w:rsidR="002778E4" w:rsidRDefault="002778E4" w:rsidP="002778E4">
      <w:pPr>
        <w:spacing w:after="0" w:line="240" w:lineRule="auto"/>
      </w:pPr>
      <w:r>
        <w:separator/>
      </w:r>
    </w:p>
  </w:endnote>
  <w:endnote w:type="continuationSeparator" w:id="0">
    <w:p w14:paraId="2138E698" w14:textId="77777777" w:rsidR="002778E4" w:rsidRDefault="002778E4" w:rsidP="0027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mab Unsch Font">
    <w:panose1 w:val="02000503000000000000"/>
    <w:charset w:val="00"/>
    <w:family w:val="auto"/>
    <w:pitch w:val="variable"/>
    <w:sig w:usb0="0000004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ylor Gothic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9D64" w14:textId="77777777" w:rsidR="002778E4" w:rsidRDefault="002778E4" w:rsidP="002778E4">
      <w:pPr>
        <w:spacing w:after="0" w:line="240" w:lineRule="auto"/>
      </w:pPr>
      <w:r>
        <w:separator/>
      </w:r>
    </w:p>
  </w:footnote>
  <w:footnote w:type="continuationSeparator" w:id="0">
    <w:p w14:paraId="04CB5D00" w14:textId="77777777" w:rsidR="002778E4" w:rsidRDefault="002778E4" w:rsidP="0027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H:\CU 27-04-2022\DIPLOMAS\DAT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ACHILLER$`"/>
    <w:dataSource r:id="rId1"/>
    <w:odso>
      <w:udl w:val="Provider=Microsoft.ACE.OLEDB.12.0;User ID=Admin;Data Source=H:\CU 27-04-2022\DIPLOMAS\DAT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ACHILLER$"/>
      <w:src r:id="rId2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NOMBRE"/>
        <w:mappedName w:val="Nombre"/>
        <w:column w:val="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D1"/>
    <w:rsid w:val="00060D8F"/>
    <w:rsid w:val="000A2241"/>
    <w:rsid w:val="000C1FE1"/>
    <w:rsid w:val="000D36F1"/>
    <w:rsid w:val="00133C5A"/>
    <w:rsid w:val="001D0838"/>
    <w:rsid w:val="001F3F75"/>
    <w:rsid w:val="00235C41"/>
    <w:rsid w:val="002778E4"/>
    <w:rsid w:val="002D2309"/>
    <w:rsid w:val="00325C4A"/>
    <w:rsid w:val="003868F7"/>
    <w:rsid w:val="004C7BAE"/>
    <w:rsid w:val="0053429C"/>
    <w:rsid w:val="005919B4"/>
    <w:rsid w:val="005C09E3"/>
    <w:rsid w:val="00634AFB"/>
    <w:rsid w:val="006739A5"/>
    <w:rsid w:val="006C77D1"/>
    <w:rsid w:val="00712234"/>
    <w:rsid w:val="0075165E"/>
    <w:rsid w:val="007F4AAC"/>
    <w:rsid w:val="008824DB"/>
    <w:rsid w:val="0088776F"/>
    <w:rsid w:val="008B08D3"/>
    <w:rsid w:val="009346E0"/>
    <w:rsid w:val="009F499A"/>
    <w:rsid w:val="00A475B2"/>
    <w:rsid w:val="00AB18C3"/>
    <w:rsid w:val="00B57D8E"/>
    <w:rsid w:val="00B74E70"/>
    <w:rsid w:val="00BD320C"/>
    <w:rsid w:val="00BE08DE"/>
    <w:rsid w:val="00C153ED"/>
    <w:rsid w:val="00D32B8B"/>
    <w:rsid w:val="00D33C08"/>
    <w:rsid w:val="00D75CF2"/>
    <w:rsid w:val="00DD57D6"/>
    <w:rsid w:val="00DF2212"/>
    <w:rsid w:val="00E02A3B"/>
    <w:rsid w:val="00E51399"/>
    <w:rsid w:val="00E660C9"/>
    <w:rsid w:val="00EB0F5F"/>
    <w:rsid w:val="00EB3229"/>
    <w:rsid w:val="00F15116"/>
    <w:rsid w:val="00F35EAF"/>
    <w:rsid w:val="00F9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776D5"/>
  <w15:chartTrackingRefBased/>
  <w15:docId w15:val="{F230D797-0811-439B-AB7D-1646E547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6F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3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A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7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8E4"/>
  </w:style>
  <w:style w:type="paragraph" w:styleId="Piedepgina">
    <w:name w:val="footer"/>
    <w:basedOn w:val="Normal"/>
    <w:link w:val="PiedepginaCar"/>
    <w:uiPriority w:val="99"/>
    <w:unhideWhenUsed/>
    <w:rsid w:val="00277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CU%2027-04-2022\DIPLOMAS\DATOS.xlsx" TargetMode="External"/><Relationship Id="rId1" Type="http://schemas.openxmlformats.org/officeDocument/2006/relationships/mailMergeSource" Target="file:///H:\CU%2027-04-2022\DIPLOMAS\DAT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E3CA-FDE3-44FD-BAD9-D3AB0B4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os</dc:creator>
  <cp:keywords/>
  <dc:description/>
  <cp:lastModifiedBy>Jmab Ayala Bellido</cp:lastModifiedBy>
  <cp:revision>29</cp:revision>
  <cp:lastPrinted>2022-05-05T15:51:00Z</cp:lastPrinted>
  <dcterms:created xsi:type="dcterms:W3CDTF">2022-02-23T15:37:00Z</dcterms:created>
  <dcterms:modified xsi:type="dcterms:W3CDTF">2022-05-11T16:40:00Z</dcterms:modified>
</cp:coreProperties>
</file>